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D5879" w14:textId="5D544511" w:rsidR="0084665C" w:rsidRPr="005D4439" w:rsidRDefault="0084665C" w:rsidP="0084665C">
      <w:pPr>
        <w:pStyle w:val="ListParagraph"/>
        <w:widowControl/>
        <w:numPr>
          <w:ilvl w:val="0"/>
          <w:numId w:val="2"/>
        </w:numPr>
        <w:shd w:val="clear" w:color="auto" w:fill="FFFFFF"/>
        <w:ind w:leftChars="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t>General description or introduction of the problem and your solution</w:t>
      </w:r>
    </w:p>
    <w:p w14:paraId="04EA9211" w14:textId="0AA5C7E1" w:rsidR="0084665C" w:rsidRPr="005D4439" w:rsidRDefault="0084665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037D85D7" w14:textId="1A777472" w:rsidR="005D4439" w:rsidRPr="005D4439" w:rsidRDefault="0084665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he problem has two requirments. Firstly, it requires us to implement gaussian blur algorithm including file in and out functions in c++ code. We can verify the program by comparing the difference between provided image and generated image. Secondly, we need to transfer </w:t>
      </w:r>
      <w:r w:rsidR="005D4439">
        <w:rPr>
          <w:rFonts w:ascii="Times New Roman" w:eastAsia="Times New Roman" w:hAnsi="Times New Roman" w:cs="Times New Roman"/>
          <w:color w:val="000000" w:themeColor="text1"/>
          <w:kern w:val="0"/>
        </w:rPr>
        <w:t>our</w:t>
      </w: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code to systemC processes with the following requirements.</w:t>
      </w:r>
    </w:p>
    <w:p w14:paraId="05669705" w14:textId="77777777" w:rsidR="005D4439" w:rsidRPr="005D4439" w:rsidRDefault="005D4439" w:rsidP="005D4439">
      <w:pPr>
        <w:widowControl/>
        <w:numPr>
          <w:ilvl w:val="2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t>A Input process to parse image format and send pixels to next process</w:t>
      </w:r>
    </w:p>
    <w:p w14:paraId="4BBC4B98" w14:textId="77777777" w:rsidR="005D4439" w:rsidRPr="005D4439" w:rsidRDefault="005D4439" w:rsidP="005D4439">
      <w:pPr>
        <w:widowControl/>
        <w:numPr>
          <w:ilvl w:val="2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t>A Calculation process to receive pixels and do Gaussian blur. Then pass results to next process. In this part, Calculation process will send all necessary pixels for each Gaussian blur calculation.</w:t>
      </w:r>
    </w:p>
    <w:p w14:paraId="14F1C92D" w14:textId="4CABCCBE" w:rsidR="0084665C" w:rsidRPr="005D4439" w:rsidRDefault="005D4439" w:rsidP="005D4439">
      <w:pPr>
        <w:widowControl/>
        <w:numPr>
          <w:ilvl w:val="2"/>
          <w:numId w:val="2"/>
        </w:numPr>
        <w:shd w:val="clear" w:color="auto" w:fill="FFFFFF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t>A Output process to dump processed pixels as a BMP image.</w:t>
      </w:r>
    </w:p>
    <w:p w14:paraId="5E016763" w14:textId="21E0142F" w:rsidR="005D4439" w:rsidRPr="005D4439" w:rsidRDefault="005D4439" w:rsidP="005D4439">
      <w:pPr>
        <w:pStyle w:val="ListParagraph"/>
        <w:widowControl/>
        <w:numPr>
          <w:ilvl w:val="2"/>
          <w:numId w:val="2"/>
        </w:numPr>
        <w:ind w:leftChars="0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</w:rPr>
        <w:t>U</w:t>
      </w:r>
      <w:r w:rsidRPr="005D443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</w:rPr>
        <w:t>se SystemC datatype as possible for Calculation process.</w:t>
      </w:r>
    </w:p>
    <w:p w14:paraId="75DA614C" w14:textId="73BAEDA3" w:rsidR="005D4439" w:rsidRPr="005D4439" w:rsidRDefault="005D4439" w:rsidP="005D4439">
      <w:pPr>
        <w:pStyle w:val="ListParagraph"/>
        <w:widowControl/>
        <w:numPr>
          <w:ilvl w:val="2"/>
          <w:numId w:val="2"/>
        </w:numPr>
        <w:ind w:leftChars="0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</w:rPr>
        <w:t>I</w:t>
      </w:r>
      <w:r w:rsidRPr="005D4439">
        <w:rPr>
          <w:rFonts w:ascii="Times New Roman" w:eastAsia="Times New Roman" w:hAnsi="Times New Roman" w:cs="Times New Roman"/>
          <w:color w:val="000000" w:themeColor="text1"/>
          <w:kern w:val="0"/>
          <w:shd w:val="clear" w:color="auto" w:fill="FFFFFF"/>
        </w:rPr>
        <w:t>mplement handshaking between Input and Calculation processes, and also Calculation and Output processes. </w:t>
      </w:r>
    </w:p>
    <w:p w14:paraId="653B7734" w14:textId="4E68F66A" w:rsidR="005D4439" w:rsidRDefault="005D4439" w:rsidP="005D4439">
      <w:pPr>
        <w:widowControl/>
        <w:ind w:left="960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</w:rPr>
        <w:t>We will discuss my solution in next section.</w:t>
      </w:r>
    </w:p>
    <w:p w14:paraId="3CC2DF65" w14:textId="77777777" w:rsidR="0084665C" w:rsidRPr="006D126C" w:rsidRDefault="0084665C" w:rsidP="006D126C">
      <w:pPr>
        <w:widowControl/>
        <w:shd w:val="clear" w:color="auto" w:fill="FFFFFF"/>
        <w:textAlignment w:val="baseline"/>
        <w:rPr>
          <w:rFonts w:ascii="Times New Roman" w:eastAsia="Times New Roman" w:hAnsi="Times New Roman" w:cs="Times New Roman" w:hint="eastAsia"/>
          <w:color w:val="000000" w:themeColor="text1"/>
          <w:kern w:val="0"/>
        </w:rPr>
      </w:pPr>
    </w:p>
    <w:p w14:paraId="3D8F6AB2" w14:textId="28BD8AC7" w:rsidR="0084665C" w:rsidRPr="005D4439" w:rsidRDefault="0084665C" w:rsidP="0084665C">
      <w:pPr>
        <w:pStyle w:val="ListParagraph"/>
        <w:widowControl/>
        <w:numPr>
          <w:ilvl w:val="0"/>
          <w:numId w:val="2"/>
        </w:numPr>
        <w:shd w:val="clear" w:color="auto" w:fill="FFFFFF"/>
        <w:ind w:leftChars="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t>Implementation details (data structure, flows and algorithms)</w:t>
      </w:r>
    </w:p>
    <w:p w14:paraId="0A81CF1C" w14:textId="3C10F5F0" w:rsidR="0084665C" w:rsidRDefault="0084665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2074CCD1" w14:textId="67540600" w:rsidR="005979A4" w:rsidRDefault="006D126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Times New Roman" w:eastAsia="Times New Roman" w:hAnsi="Times New Roman" w:cs="Times New Roman" w:hint="eastAsia"/>
          <w:color w:val="000000" w:themeColor="text1"/>
          <w:kern w:val="0"/>
        </w:rPr>
        <w:t>M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>y implement is based on provided files in lab02-Sobel Filter with FIFO interface with some necessary modification</w:t>
      </w:r>
      <w:r w:rsidR="007D50DB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. </w:t>
      </w:r>
    </w:p>
    <w:p w14:paraId="4D7826DA" w14:textId="77777777" w:rsidR="005979A4" w:rsidRDefault="005979A4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71B7DBC4" w14:textId="3BE225E6" w:rsidR="006D126C" w:rsidRDefault="005979A4" w:rsidP="005979A4">
      <w:pPr>
        <w:pStyle w:val="ListParagraph"/>
        <w:widowControl/>
        <w:shd w:val="clear" w:color="auto" w:fill="FFFFFF"/>
        <w:ind w:leftChars="0" w:left="9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Times New Roman" w:eastAsia="Times New Roman" w:hAnsi="Times New Roman" w:cs="Times New Roman" w:hint="eastAsia"/>
          <w:noProof/>
          <w:color w:val="000000" w:themeColor="text1"/>
          <w:kern w:val="0"/>
        </w:rPr>
        <w:drawing>
          <wp:inline distT="0" distB="0" distL="0" distR="0" wp14:anchorId="345BB52F" wp14:editId="764C5DB6">
            <wp:extent cx="4012387" cy="2507742"/>
            <wp:effectExtent l="0" t="0" r="127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265" cy="251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B654" w14:textId="3F2E61E1" w:rsidR="005979A4" w:rsidRDefault="005979A4" w:rsidP="005979A4">
      <w:pPr>
        <w:pStyle w:val="ListParagraph"/>
        <w:widowControl/>
        <w:shd w:val="clear" w:color="auto" w:fill="FFFFFF"/>
        <w:ind w:leftChars="0" w:left="9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</w:rPr>
        <w:t>Main.cpp</w:t>
      </w:r>
    </w:p>
    <w:p w14:paraId="716DDB63" w14:textId="65437F12" w:rsidR="005979A4" w:rsidRDefault="005979A4" w:rsidP="005979A4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 w:hint="eastAsia"/>
          <w:color w:val="000000" w:themeColor="text1"/>
          <w:kern w:val="0"/>
        </w:rPr>
        <w:t>I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>n main.cpp file, most of the code remain unchanged. I only add three sc_fifo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i_r, i_g i_b as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fifo between filter and testbench. </w:t>
      </w:r>
    </w:p>
    <w:p w14:paraId="696ED597" w14:textId="254E9214" w:rsidR="005979A4" w:rsidRPr="005979A4" w:rsidRDefault="005979A4" w:rsidP="005979A4">
      <w:pPr>
        <w:pStyle w:val="ListParagraph"/>
        <w:widowControl/>
        <w:shd w:val="clear" w:color="auto" w:fill="FFFFFF"/>
        <w:ind w:leftChars="0" w:left="960"/>
        <w:jc w:val="center"/>
        <w:textAlignment w:val="baseline"/>
        <w:rPr>
          <w:rFonts w:ascii="Times New Roman" w:eastAsia="Times New Roman" w:hAnsi="Times New Roman" w:cs="Times New Roman" w:hint="eastAsia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 w:hint="eastAsia"/>
          <w:noProof/>
          <w:color w:val="000000" w:themeColor="text1"/>
          <w:kern w:val="0"/>
          <w:lang w:val="en-US"/>
        </w:rPr>
        <w:lastRenderedPageBreak/>
        <w:drawing>
          <wp:inline distT="0" distB="0" distL="0" distR="0" wp14:anchorId="5246D817" wp14:editId="0C1EEC9E">
            <wp:extent cx="4433742" cy="2771089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824" cy="27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E025" w14:textId="0AF0D7A2" w:rsidR="0084665C" w:rsidRDefault="002E211A" w:rsidP="005979A4">
      <w:pPr>
        <w:pStyle w:val="ListParagraph"/>
        <w:widowControl/>
        <w:shd w:val="clear" w:color="auto" w:fill="FFFFFF"/>
        <w:ind w:leftChars="0" w:left="9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T</w:t>
      </w:r>
      <w:r w:rsidR="005979A4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estbench.cpp</w:t>
      </w:r>
    </w:p>
    <w:p w14:paraId="599AA570" w14:textId="191EEF45" w:rsidR="005979A4" w:rsidRDefault="005979A4" w:rsidP="005979A4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 w:hint="eastAsia"/>
          <w:color w:val="000000" w:themeColor="text1"/>
          <w:kern w:val="0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n </w:t>
      </w:r>
      <w:r w:rsidR="00F3609B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T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estbench.cpp, I </w:t>
      </w:r>
      <w:r w:rsidR="002E211A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alter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 do_sobel function by removing “total” variable and replacing it with three variables: o_r, o_g, o_b.</w:t>
      </w:r>
      <w:r w:rsidR="002E211A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 Moreover, I apply min and max function in target_bitmap to avoid values over 255 or under 0.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I made </w:t>
      </w:r>
      <w:r w:rsidR="002E211A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thos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 modification so that my program can generate colored image</w:t>
      </w:r>
      <w:r w:rsidR="002E211A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 rather than gray image</w:t>
      </w:r>
      <w:r w:rsidR="002E211A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. </w:t>
      </w:r>
      <w:r w:rsidR="007D50DB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Besides, values form filter process will be added bias and be divided by factor to meet the requirements of gaussian blur. </w:t>
      </w:r>
      <w:r w:rsidR="002E211A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By using fifo my program can do the filtering in another systemC process. </w:t>
      </w:r>
    </w:p>
    <w:p w14:paraId="46CE320E" w14:textId="6F632025" w:rsidR="002E211A" w:rsidRDefault="002E211A" w:rsidP="005979A4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</w:p>
    <w:p w14:paraId="48D51C35" w14:textId="07C8AEE5" w:rsidR="002E211A" w:rsidRDefault="002E211A" w:rsidP="002E211A">
      <w:pPr>
        <w:pStyle w:val="ListParagraph"/>
        <w:widowControl/>
        <w:shd w:val="clear" w:color="auto" w:fill="FFFFFF"/>
        <w:ind w:leftChars="0" w:left="9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 w:hint="eastAsia"/>
          <w:noProof/>
          <w:color w:val="000000" w:themeColor="text1"/>
          <w:kern w:val="0"/>
          <w:lang w:val="en-US"/>
        </w:rPr>
        <w:drawing>
          <wp:inline distT="0" distB="0" distL="0" distR="0" wp14:anchorId="2A426946" wp14:editId="3ED4E101">
            <wp:extent cx="4562490" cy="2851556"/>
            <wp:effectExtent l="0" t="0" r="0" b="635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952" cy="28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3E44" w14:textId="728402E5" w:rsidR="002E211A" w:rsidRDefault="002E211A" w:rsidP="002E211A">
      <w:pPr>
        <w:pStyle w:val="ListParagraph"/>
        <w:widowControl/>
        <w:shd w:val="clear" w:color="auto" w:fill="FFFFFF"/>
        <w:ind w:leftChars="0" w:left="9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 w:hint="eastAsia"/>
          <w:color w:val="000000" w:themeColor="text1"/>
          <w:kern w:val="0"/>
          <w:lang w:val="en-U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obelFilter.cpp</w:t>
      </w:r>
    </w:p>
    <w:p w14:paraId="4D700925" w14:textId="5E1BB751" w:rsidR="00F3609B" w:rsidRDefault="00F3609B" w:rsidP="00F3609B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</w:p>
    <w:p w14:paraId="68548753" w14:textId="20E0B387" w:rsidR="00F3609B" w:rsidRPr="005979A4" w:rsidRDefault="00F3609B" w:rsidP="00F3609B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 w:hint="eastAsia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 w:hint="eastAsia"/>
          <w:color w:val="000000" w:themeColor="text1"/>
          <w:kern w:val="0"/>
          <w:lang w:val="en-US"/>
        </w:rPr>
        <w:t>I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n SobelFilter.cpp, I changed the mask</w:t>
      </w:r>
      <w:r w:rsidR="007D50DB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 and the calculation process so that it can apply the mask on red, green, and blue separately, instead of making those colors gray in the previous process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. </w:t>
      </w:r>
    </w:p>
    <w:p w14:paraId="49A83654" w14:textId="77777777" w:rsidR="0084665C" w:rsidRPr="005D4439" w:rsidRDefault="0084665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2E64DA6E" w14:textId="1B4AAC67" w:rsidR="0084665C" w:rsidRPr="005D4439" w:rsidRDefault="0084665C" w:rsidP="0084665C">
      <w:pPr>
        <w:pStyle w:val="ListParagraph"/>
        <w:widowControl/>
        <w:numPr>
          <w:ilvl w:val="0"/>
          <w:numId w:val="2"/>
        </w:numPr>
        <w:shd w:val="clear" w:color="auto" w:fill="FFFFFF"/>
        <w:ind w:leftChars="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t>Additional features of your design and models</w:t>
      </w:r>
    </w:p>
    <w:p w14:paraId="1AC49A8D" w14:textId="0369D05E" w:rsidR="0084665C" w:rsidRPr="005D4439" w:rsidRDefault="0084665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0D6B6205" w14:textId="0D98905A" w:rsidR="0084665C" w:rsidRPr="00B27744" w:rsidRDefault="00B27744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My program can generate colored gaussian blur.</w:t>
      </w:r>
    </w:p>
    <w:p w14:paraId="5D775F40" w14:textId="77777777" w:rsidR="0084665C" w:rsidRPr="005D4439" w:rsidRDefault="0084665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6E1C8759" w14:textId="45531D8B" w:rsidR="0084665C" w:rsidRPr="005D4439" w:rsidRDefault="0084665C" w:rsidP="0084665C">
      <w:pPr>
        <w:pStyle w:val="ListParagraph"/>
        <w:widowControl/>
        <w:numPr>
          <w:ilvl w:val="0"/>
          <w:numId w:val="2"/>
        </w:numPr>
        <w:shd w:val="clear" w:color="auto" w:fill="FFFFFF"/>
        <w:ind w:leftChars="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t>Experimental results (on different benchmarks and settings)</w:t>
      </w:r>
    </w:p>
    <w:p w14:paraId="20A12A60" w14:textId="14A1E706" w:rsidR="0084665C" w:rsidRDefault="0084665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2228A03B" w14:textId="2F1147EA" w:rsidR="00B27744" w:rsidRPr="00B27744" w:rsidRDefault="00B27744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 w:hint="eastAsia"/>
          <w:color w:val="000000" w:themeColor="text1"/>
          <w:kern w:val="0"/>
          <w:lang w:val="en-US"/>
        </w:rPr>
      </w:pPr>
      <w:r w:rsidRPr="00B27744">
        <w:rPr>
          <w:rFonts w:ascii="Times New Roman" w:eastAsia="Times New Roman" w:hAnsi="Times New Roman" w:cs="Times New Roman"/>
          <w:color w:val="000000" w:themeColor="text1"/>
          <w:kern w:val="0"/>
        </w:rPr>
        <w:t>lena_std_short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.bmp</w:t>
      </w:r>
    </w:p>
    <w:p w14:paraId="4CF63533" w14:textId="05D969CC" w:rsidR="00B913E9" w:rsidRPr="00B913E9" w:rsidRDefault="00B913E9" w:rsidP="00B913E9">
      <w:pPr>
        <w:pStyle w:val="ListParagraph"/>
        <w:widowControl/>
        <w:shd w:val="clear" w:color="auto" w:fill="FFFFFF"/>
        <w:ind w:leftChars="0" w:left="960"/>
        <w:jc w:val="center"/>
        <w:textAlignment w:val="baseline"/>
        <w:rPr>
          <w:rFonts w:ascii="Times New Roman" w:eastAsia="Times New Roman" w:hAnsi="Times New Roman" w:cs="Times New Roman" w:hint="eastAsia"/>
          <w:color w:val="000000" w:themeColor="text1"/>
          <w:kern w:val="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123AB" wp14:editId="5B74BB2A">
                <wp:simplePos x="0" y="0"/>
                <wp:positionH relativeFrom="column">
                  <wp:posOffset>1861820</wp:posOffset>
                </wp:positionH>
                <wp:positionV relativeFrom="paragraph">
                  <wp:posOffset>471805</wp:posOffset>
                </wp:positionV>
                <wp:extent cx="599440" cy="599440"/>
                <wp:effectExtent l="12700" t="12700" r="10160" b="101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59944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E1B6B" id="Oval 10" o:spid="_x0000_s1026" style="position:absolute;margin-left:146.6pt;margin-top:37.15pt;width:47.2pt;height:4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" filled="f" strokecolor="red" strokeweight="2.25pt">
                <v:stroke joinstyle="miter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A11D4" wp14:editId="100F9443">
                <wp:simplePos x="0" y="0"/>
                <wp:positionH relativeFrom="column">
                  <wp:posOffset>3517925</wp:posOffset>
                </wp:positionH>
                <wp:positionV relativeFrom="paragraph">
                  <wp:posOffset>474726</wp:posOffset>
                </wp:positionV>
                <wp:extent cx="599847" cy="599847"/>
                <wp:effectExtent l="12700" t="12700" r="10160" b="101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7" cy="59984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598F5B" id="Oval 9" o:spid="_x0000_s1026" style="position:absolute;margin-left:277pt;margin-top:37.4pt;width:47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" filled="f" strokecolor="red" strokeweight="2.25pt">
                <v:stroke joinstyle="miter"/>
              </v:oval>
            </w:pict>
          </mc:Fallback>
        </mc:AlternateContent>
      </w:r>
      <w:r w:rsidR="00B27744">
        <w:rPr>
          <w:rFonts w:ascii="Times New Roman" w:eastAsia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339D9092" wp14:editId="0C9A4050">
            <wp:extent cx="1625600" cy="1625600"/>
            <wp:effectExtent l="0" t="0" r="0" b="0"/>
            <wp:docPr id="4" name="Picture 4" descr="A picture containing person, clothing, hai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clothing, hair, indoo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473" cy="16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744">
        <w:rPr>
          <w:rFonts w:ascii="Times New Roman" w:eastAsia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0E5CAD1E" wp14:editId="435192E6">
            <wp:extent cx="1625600" cy="1625600"/>
            <wp:effectExtent l="0" t="0" r="0" b="0"/>
            <wp:docPr id="8" name="Picture 8" descr="A picture containing clothing, person, person, 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lothing, person, person, hai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AA91" w14:textId="283D2662" w:rsidR="00B27744" w:rsidRDefault="00B27744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Image on the left is </w:t>
      </w:r>
      <w:r w:rsidR="00B913E9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original one and</w:t>
      </w:r>
      <w:r w:rsidR="00B913E9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 the one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 on the right is </w:t>
      </w:r>
      <w:r w:rsidR="00B913E9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after the 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 xml:space="preserve">gaussian blur process. Although, the effect is not obvious, we can still see the difference in red circuit. The right one is </w:t>
      </w:r>
      <w:r>
        <w:rPr>
          <w:rFonts w:ascii="Times New Roman" w:eastAsia="Times New Roman" w:hAnsi="Times New Roman" w:cs="Times New Roman" w:hint="eastAsia"/>
          <w:color w:val="000000" w:themeColor="text1"/>
          <w:kern w:val="0"/>
          <w:lang w:val="en-US"/>
        </w:rPr>
        <w:t>v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aguer than the left one</w:t>
      </w:r>
    </w:p>
    <w:p w14:paraId="24C8A348" w14:textId="402CCD22" w:rsidR="00B27744" w:rsidRDefault="00B27744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</w:pPr>
    </w:p>
    <w:p w14:paraId="11C6723D" w14:textId="39460200" w:rsidR="00B27744" w:rsidRPr="00B27744" w:rsidRDefault="00B913E9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 w:hint="eastAsia"/>
          <w:color w:val="000000" w:themeColor="text1"/>
          <w:kern w:val="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l</w:t>
      </w:r>
      <w:r w:rsidR="00B27744"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ena_sobel_short.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en-US"/>
        </w:rPr>
        <w:t>bmp</w:t>
      </w:r>
    </w:p>
    <w:p w14:paraId="4C448B26" w14:textId="4DC7812E" w:rsidR="0084665C" w:rsidRDefault="00B27744" w:rsidP="00B913E9">
      <w:pPr>
        <w:pStyle w:val="ListParagraph"/>
        <w:widowControl/>
        <w:shd w:val="clear" w:color="auto" w:fill="FFFFFF"/>
        <w:ind w:leftChars="0" w:left="960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4B7EBA72" wp14:editId="0530AA89">
            <wp:extent cx="1625600" cy="1625600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kern w:val="0"/>
        </w:rPr>
        <w:drawing>
          <wp:inline distT="0" distB="0" distL="0" distR="0" wp14:anchorId="2A15BC5C" wp14:editId="1EE7EA65">
            <wp:extent cx="1625600" cy="1625600"/>
            <wp:effectExtent l="0" t="0" r="0" b="0"/>
            <wp:docPr id="5" name="Picture 5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linedrawing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B0FA" w14:textId="00BC6A41" w:rsidR="00B913E9" w:rsidRDefault="00B913E9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Times New Roman" w:eastAsia="Times New Roman" w:hAnsi="Times New Roman" w:cs="Times New Roman" w:hint="eastAsia"/>
          <w:color w:val="000000" w:themeColor="text1"/>
          <w:kern w:val="0"/>
        </w:rPr>
        <w:t>I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 apply my program in image after sobel process. The difference is obvious. The one on the left in before and the one on the right is after.</w:t>
      </w:r>
    </w:p>
    <w:p w14:paraId="5744DEBF" w14:textId="77777777" w:rsidR="00B913E9" w:rsidRPr="005D4439" w:rsidRDefault="00B913E9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 w:hint="eastAsia"/>
          <w:color w:val="000000" w:themeColor="text1"/>
          <w:kern w:val="0"/>
        </w:rPr>
      </w:pPr>
    </w:p>
    <w:p w14:paraId="578155EB" w14:textId="01F1B60C" w:rsidR="0084665C" w:rsidRPr="005D4439" w:rsidRDefault="0084665C" w:rsidP="0084665C">
      <w:pPr>
        <w:pStyle w:val="ListParagraph"/>
        <w:widowControl/>
        <w:numPr>
          <w:ilvl w:val="0"/>
          <w:numId w:val="2"/>
        </w:numPr>
        <w:shd w:val="clear" w:color="auto" w:fill="FFFFFF"/>
        <w:ind w:leftChars="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 w:rsidRPr="005D4439">
        <w:rPr>
          <w:rFonts w:ascii="Times New Roman" w:eastAsia="Times New Roman" w:hAnsi="Times New Roman" w:cs="Times New Roman"/>
          <w:color w:val="000000" w:themeColor="text1"/>
          <w:kern w:val="0"/>
        </w:rPr>
        <w:lastRenderedPageBreak/>
        <w:t>Discussions and conclusions.</w:t>
      </w:r>
    </w:p>
    <w:p w14:paraId="30E18DBA" w14:textId="5806E838" w:rsidR="0084665C" w:rsidRPr="005D4439" w:rsidRDefault="0084665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1C07A069" w14:textId="2194F528" w:rsidR="0084665C" w:rsidRPr="005D4439" w:rsidRDefault="00AE4B70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</w:rPr>
        <w:t xml:space="preserve">This homework is quite hard, but it is without a doubet a good practice for us to learn systemC. </w:t>
      </w:r>
      <w:r w:rsidRPr="00AE4B70">
        <w:rPr>
          <w:rFonts w:ascii="Times New Roman" w:eastAsia="Times New Roman" w:hAnsi="Times New Roman" w:cs="Times New Roman"/>
          <w:color w:val="000000" w:themeColor="text1"/>
          <w:kern w:val="0"/>
        </w:rPr>
        <w:t>Besides, we have to write our report in English and submit our homework to GitHub, which are not familiar to me</w:t>
      </w:r>
      <w:r>
        <w:rPr>
          <w:rFonts w:ascii="Times New Roman" w:eastAsia="Times New Roman" w:hAnsi="Times New Roman" w:cs="Times New Roman"/>
          <w:color w:val="000000" w:themeColor="text1"/>
          <w:kern w:val="0"/>
        </w:rPr>
        <w:t>. Anyway, thank you for providing us this challenge.</w:t>
      </w:r>
    </w:p>
    <w:p w14:paraId="32236082" w14:textId="77777777" w:rsidR="0084665C" w:rsidRPr="005D4439" w:rsidRDefault="0084665C" w:rsidP="0084665C">
      <w:pPr>
        <w:pStyle w:val="ListParagraph"/>
        <w:widowControl/>
        <w:shd w:val="clear" w:color="auto" w:fill="FFFFFF"/>
        <w:ind w:leftChars="0" w:left="960"/>
        <w:textAlignment w:val="baseline"/>
        <w:rPr>
          <w:rFonts w:ascii="Times New Roman" w:eastAsia="Times New Roman" w:hAnsi="Times New Roman" w:cs="Times New Roman"/>
          <w:color w:val="000000" w:themeColor="text1"/>
          <w:kern w:val="0"/>
        </w:rPr>
      </w:pPr>
    </w:p>
    <w:p w14:paraId="65641F9A" w14:textId="0C17A494" w:rsidR="00A2772B" w:rsidRPr="005D4439" w:rsidRDefault="00A2772B">
      <w:pPr>
        <w:rPr>
          <w:rFonts w:ascii="Times New Roman" w:hAnsi="Times New Roman" w:cs="Times New Roman"/>
          <w:color w:val="000000" w:themeColor="text1"/>
        </w:rPr>
      </w:pPr>
    </w:p>
    <w:sectPr w:rsidR="00A2772B" w:rsidRPr="005D4439">
      <w:pgSz w:w="12240" w:h="15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65AF"/>
    <w:multiLevelType w:val="multilevel"/>
    <w:tmpl w:val="56DE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C93D00"/>
    <w:multiLevelType w:val="hybridMultilevel"/>
    <w:tmpl w:val="90F8DD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7290E15"/>
    <w:multiLevelType w:val="multilevel"/>
    <w:tmpl w:val="F27C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2B"/>
    <w:rsid w:val="002E211A"/>
    <w:rsid w:val="003E6DCC"/>
    <w:rsid w:val="005979A4"/>
    <w:rsid w:val="005D4439"/>
    <w:rsid w:val="006B5FC3"/>
    <w:rsid w:val="006D126C"/>
    <w:rsid w:val="007D50DB"/>
    <w:rsid w:val="0084665C"/>
    <w:rsid w:val="00A2772B"/>
    <w:rsid w:val="00AE4B70"/>
    <w:rsid w:val="00B27744"/>
    <w:rsid w:val="00B913E9"/>
    <w:rsid w:val="00C6051C"/>
    <w:rsid w:val="00F3609B"/>
    <w:rsid w:val="00F7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0533D"/>
  <w15:chartTrackingRefBased/>
  <w15:docId w15:val="{EA499854-CB58-384B-9933-EB5D7427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65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03D82-5490-E64D-B87B-122D749F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HSIANG LIAN</dc:creator>
  <cp:keywords/>
  <dc:description/>
  <cp:lastModifiedBy>HAO HSIANG LIAN</cp:lastModifiedBy>
  <cp:revision>8</cp:revision>
  <dcterms:created xsi:type="dcterms:W3CDTF">2021-03-15T12:08:00Z</dcterms:created>
  <dcterms:modified xsi:type="dcterms:W3CDTF">2021-03-15T13:20:00Z</dcterms:modified>
</cp:coreProperties>
</file>